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4816" w14:textId="67DC522C" w:rsidR="0040220B" w:rsidRPr="007A6269" w:rsidRDefault="00042849" w:rsidP="007A6269">
      <w:pPr>
        <w:rPr>
          <w:rFonts w:ascii="Papyrus" w:hAnsi="Papyrus" w:cs="TH SarabunPSK"/>
          <w:b/>
          <w:bCs/>
          <w:sz w:val="32"/>
          <w:szCs w:val="32"/>
        </w:rPr>
      </w:pPr>
      <w:r w:rsidRPr="00906A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C63FF" wp14:editId="4F717AC5">
                <wp:simplePos x="0" y="0"/>
                <wp:positionH relativeFrom="column">
                  <wp:posOffset>2159000</wp:posOffset>
                </wp:positionH>
                <wp:positionV relativeFrom="paragraph">
                  <wp:posOffset>0</wp:posOffset>
                </wp:positionV>
                <wp:extent cx="4980305" cy="16808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305" cy="168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E0D55" w14:textId="25739862" w:rsidR="00615AF7" w:rsidRPr="00042849" w:rsidRDefault="00615AF7" w:rsidP="00042849">
                            <w:pPr>
                              <w:jc w:val="center"/>
                              <w:rPr>
                                <w:rFonts w:ascii="Aparajita" w:hAnsi="Aparajita" w:cs="Aparajita"/>
                              </w:rPr>
                            </w:pPr>
                            <w:r w:rsidRPr="00042849">
                              <w:rPr>
                                <w:rFonts w:ascii="Aparajita" w:hAnsi="Aparajita" w:cs="Aparajita"/>
                              </w:rPr>
                              <w:t xml:space="preserve">Please email order form directly to </w:t>
                            </w:r>
                            <w:hyperlink r:id="rId8" w:history="1">
                              <w:r w:rsidRPr="00042849">
                                <w:rPr>
                                  <w:rStyle w:val="Hyperlink"/>
                                  <w:rFonts w:ascii="Aparajita" w:hAnsi="Aparajita" w:cs="Aparajita"/>
                                </w:rPr>
                                <w:t>bakery@ucaa.org</w:t>
                              </w:r>
                            </w:hyperlink>
                            <w:r w:rsidRPr="00042849">
                              <w:rPr>
                                <w:rFonts w:ascii="Aparajita" w:hAnsi="Aparajita" w:cs="Aparajita"/>
                              </w:rPr>
                              <w:t xml:space="preserve"> by </w:t>
                            </w:r>
                            <w:r w:rsidR="0040220B" w:rsidRPr="00042849">
                              <w:rPr>
                                <w:rFonts w:ascii="Aparajita" w:hAnsi="Aparajita" w:cs="Aparajita"/>
                              </w:rPr>
                              <w:t xml:space="preserve">DEADLINE of </w:t>
                            </w:r>
                            <w:r w:rsidR="00805333" w:rsidRPr="00042849">
                              <w:rPr>
                                <w:rFonts w:ascii="Aparajita" w:hAnsi="Aparajita" w:cs="Aparajita"/>
                              </w:rPr>
                              <w:t xml:space="preserve">11am </w:t>
                            </w:r>
                            <w:r w:rsidR="004F01D1" w:rsidRPr="00042849">
                              <w:rPr>
                                <w:rFonts w:ascii="Aparajita" w:hAnsi="Aparajita" w:cs="Aparajita"/>
                              </w:rPr>
                              <w:t xml:space="preserve">each </w:t>
                            </w:r>
                            <w:r w:rsidRPr="00042849">
                              <w:rPr>
                                <w:rFonts w:ascii="Aparajita" w:hAnsi="Aparajita" w:cs="Aparajita"/>
                              </w:rPr>
                              <w:t>MONDAY</w:t>
                            </w:r>
                            <w:r w:rsidR="0040220B" w:rsidRPr="00042849">
                              <w:rPr>
                                <w:rFonts w:ascii="Aparajita" w:hAnsi="Aparajita" w:cs="Aparajita"/>
                              </w:rPr>
                              <w:t xml:space="preserve"> for </w:t>
                            </w:r>
                            <w:r w:rsidR="00805333" w:rsidRPr="00042849">
                              <w:rPr>
                                <w:rFonts w:ascii="Aparajita" w:hAnsi="Aparajita" w:cs="Aparajita"/>
                              </w:rPr>
                              <w:t xml:space="preserve">a WEDNESDAY </w:t>
                            </w:r>
                            <w:r w:rsidR="0040220B" w:rsidRPr="00042849">
                              <w:rPr>
                                <w:rFonts w:ascii="Aparajita" w:hAnsi="Aparajita" w:cs="Aparajita"/>
                              </w:rPr>
                              <w:t xml:space="preserve">same week </w:t>
                            </w:r>
                            <w:r w:rsidR="00805333" w:rsidRPr="00042849">
                              <w:rPr>
                                <w:rFonts w:ascii="Aparajita" w:hAnsi="Aparajita" w:cs="Aparajita"/>
                              </w:rPr>
                              <w:t>pick up</w:t>
                            </w:r>
                            <w:r w:rsidRPr="00042849">
                              <w:rPr>
                                <w:rFonts w:ascii="Aparajita" w:hAnsi="Aparajita" w:cs="Aparajita"/>
                              </w:rPr>
                              <w:t>.</w:t>
                            </w:r>
                          </w:p>
                          <w:p w14:paraId="14827A4D" w14:textId="18D9E681" w:rsidR="00FF7377" w:rsidRPr="00E756AE" w:rsidRDefault="00FF7377" w:rsidP="00615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 xml:space="preserve">Weekly Pickup Location/Time:   UCA Farm Stand, 3025 E. Spangle Waverly Rd., Spangle </w:t>
                            </w:r>
                            <w:r w:rsidRPr="00042849">
                              <w:rPr>
                                <w:rFonts w:ascii="Aparajita" w:hAnsi="Aparajita" w:cs="Aparajita"/>
                                <w:u w:val="single"/>
                              </w:rPr>
                              <w:t>every Wednesday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 xml:space="preserve"> between </w:t>
                            </w:r>
                            <w:r w:rsidR="00042849">
                              <w:rPr>
                                <w:rFonts w:ascii="Aparajita" w:hAnsi="Aparajita" w:cs="Aparajita"/>
                              </w:rPr>
                              <w:t>1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-</w:t>
                            </w:r>
                            <w:r w:rsidR="00042849">
                              <w:rPr>
                                <w:rFonts w:ascii="Aparajita" w:hAnsi="Aparajita" w:cs="Aparajita"/>
                              </w:rPr>
                              <w:t>4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pm</w:t>
                            </w:r>
                            <w:r w:rsidR="00932E6E">
                              <w:rPr>
                                <w:rFonts w:ascii="Aparajita" w:hAnsi="Aparajita" w:cs="Aparajita"/>
                              </w:rPr>
                              <w:t>. Farm stand closes at 4</w:t>
                            </w:r>
                            <w:r w:rsidR="00042849">
                              <w:rPr>
                                <w:rFonts w:ascii="Aparajita" w:hAnsi="Aparajita" w:cs="Aparajita"/>
                              </w:rPr>
                              <w:t>:30</w:t>
                            </w:r>
                            <w:r w:rsidR="00932E6E">
                              <w:rPr>
                                <w:rFonts w:ascii="Aparajita" w:hAnsi="Aparajita" w:cs="Aparajita"/>
                              </w:rPr>
                              <w:t>pm.</w:t>
                            </w:r>
                          </w:p>
                          <w:p w14:paraId="5E16E862" w14:textId="3FC01AE1" w:rsidR="00A53F90" w:rsidRPr="00E756AE" w:rsidRDefault="00A53F90" w:rsidP="00615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arajita" w:hAnsi="Aparajita" w:cs="Aparajita"/>
                              </w:rPr>
                            </w:pPr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You will receive an invoice via email to pay online with a credit or debit card. Please pay prior to 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 xml:space="preserve">pick-up. </w:t>
                            </w:r>
                            <w:r w:rsidR="00E62DD9">
                              <w:rPr>
                                <w:rFonts w:ascii="Aparajita" w:hAnsi="Aparajita" w:cs="Aparajita"/>
                              </w:rPr>
                              <w:t>Thank you!</w:t>
                            </w:r>
                            <w:r w:rsidR="00FF7377">
                              <w:rPr>
                                <w:rFonts w:ascii="Aparajita" w:hAnsi="Aparajita" w:cs="Aparajita"/>
                              </w:rPr>
                              <w:t xml:space="preserve">     </w:t>
                            </w:r>
                            <w:r w:rsidR="001D1177" w:rsidRPr="00E62DD9">
                              <w:rPr>
                                <w:rFonts w:ascii="Aparajita" w:hAnsi="Aparajita" w:cs="Aparajita"/>
                                <w:highlight w:val="yellow"/>
                              </w:rPr>
                              <w:t xml:space="preserve">UCA </w:t>
                            </w:r>
                            <w:r w:rsidR="00695C2B" w:rsidRPr="00E62DD9">
                              <w:rPr>
                                <w:rFonts w:ascii="Aparajita" w:hAnsi="Aparajita" w:cs="Aparajita"/>
                                <w:highlight w:val="yellow"/>
                              </w:rPr>
                              <w:t>STAFF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 xml:space="preserve">:  all orders will be charged to your UCA account </w:t>
                            </w:r>
                          </w:p>
                          <w:p w14:paraId="1C979569" w14:textId="77777777" w:rsidR="00AD5E67" w:rsidRDefault="008D0BC5" w:rsidP="00615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arajita" w:hAnsi="Aparajita" w:cs="Aparajita"/>
                              </w:rPr>
                            </w:pPr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We will not be 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>taking orders the week</w:t>
                            </w:r>
                            <w:r w:rsidR="00AD5E67">
                              <w:rPr>
                                <w:rFonts w:ascii="Aparajita" w:hAnsi="Aparajita" w:cs="Aparajita"/>
                              </w:rPr>
                              <w:t>s</w:t>
                            </w:r>
                            <w:r w:rsidR="00695C2B" w:rsidRPr="00E756AE">
                              <w:rPr>
                                <w:rFonts w:ascii="Aparajita" w:hAnsi="Aparajita" w:cs="Aparajita"/>
                              </w:rPr>
                              <w:t xml:space="preserve"> </w:t>
                            </w:r>
                            <w:r w:rsidRPr="00E756AE">
                              <w:rPr>
                                <w:rFonts w:ascii="Aparajita" w:hAnsi="Aparajita" w:cs="Aparajita"/>
                              </w:rPr>
                              <w:t xml:space="preserve">of </w:t>
                            </w:r>
                            <w:r w:rsidR="00042849">
                              <w:rPr>
                                <w:rFonts w:ascii="Aparajita" w:hAnsi="Aparajita" w:cs="Aparajita"/>
                              </w:rPr>
                              <w:t xml:space="preserve">November 21, </w:t>
                            </w:r>
                            <w:r w:rsidR="00AD5E67">
                              <w:rPr>
                                <w:rFonts w:ascii="Aparajita" w:hAnsi="Aparajita" w:cs="Aparajita"/>
                              </w:rPr>
                              <w:t xml:space="preserve">December 19 or December 26, </w:t>
                            </w:r>
                          </w:p>
                          <w:p w14:paraId="4B54C4BE" w14:textId="43DF3E98" w:rsidR="008D0BC5" w:rsidRPr="00E756AE" w:rsidRDefault="00AD5E67" w:rsidP="00AD5E67">
                            <w:pPr>
                              <w:pStyle w:val="ListParagraph"/>
                              <w:rPr>
                                <w:rFonts w:ascii="Aparajita" w:hAnsi="Aparajita" w:cs="Aparajita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</w:rPr>
                              <w:t>March 20</w:t>
                            </w:r>
                            <w:r w:rsidR="00B96B8C">
                              <w:rPr>
                                <w:rFonts w:ascii="Aparajita" w:hAnsi="Aparajita" w:cs="Aparajita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>or June 5</w:t>
                            </w:r>
                            <w:r w:rsidR="00B96B8C">
                              <w:rPr>
                                <w:rFonts w:ascii="Aparajita" w:hAnsi="Aparajita" w:cs="Aparajita"/>
                              </w:rPr>
                              <w:t>.</w:t>
                            </w:r>
                            <w:r>
                              <w:rPr>
                                <w:rFonts w:ascii="Aparajita" w:hAnsi="Aparajita" w:cs="Aparajita"/>
                              </w:rPr>
                              <w:t xml:space="preserve"> </w:t>
                            </w:r>
                          </w:p>
                          <w:p w14:paraId="5DD25AA8" w14:textId="2F920063" w:rsidR="00615AF7" w:rsidRPr="00A53F90" w:rsidRDefault="00615AF7" w:rsidP="00A53F90">
                            <w:pPr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</w:p>
                          <w:p w14:paraId="3B434040" w14:textId="78D77FC9" w:rsidR="00615AF7" w:rsidRDefault="00615AF7" w:rsidP="00E82194">
                            <w:pPr>
                              <w:pStyle w:val="ListParagrap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</w:p>
                          <w:p w14:paraId="1E04B1B1" w14:textId="77777777" w:rsidR="00615AF7" w:rsidRDefault="00615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C63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0pt;margin-top:0;width:392.15pt;height:1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" filled="f" stroked="f">
                <v:textbox>
                  <w:txbxContent>
                    <w:p w14:paraId="6B7E0D55" w14:textId="25739862" w:rsidR="00615AF7" w:rsidRPr="00042849" w:rsidRDefault="00615AF7" w:rsidP="00042849">
                      <w:pPr>
                        <w:jc w:val="center"/>
                        <w:rPr>
                          <w:rFonts w:ascii="Aparajita" w:hAnsi="Aparajita" w:cs="Aparajita"/>
                        </w:rPr>
                      </w:pPr>
                      <w:r w:rsidRPr="00042849">
                        <w:rPr>
                          <w:rFonts w:ascii="Aparajita" w:hAnsi="Aparajita" w:cs="Aparajita"/>
                        </w:rPr>
                        <w:t xml:space="preserve">Please email order form directly to </w:t>
                      </w:r>
                      <w:hyperlink r:id="rId9" w:history="1">
                        <w:r w:rsidRPr="00042849">
                          <w:rPr>
                            <w:rStyle w:val="Hyperlink"/>
                            <w:rFonts w:ascii="Aparajita" w:hAnsi="Aparajita" w:cs="Aparajita"/>
                          </w:rPr>
                          <w:t>bakery@ucaa.org</w:t>
                        </w:r>
                      </w:hyperlink>
                      <w:r w:rsidRPr="00042849">
                        <w:rPr>
                          <w:rFonts w:ascii="Aparajita" w:hAnsi="Aparajita" w:cs="Aparajita"/>
                        </w:rPr>
                        <w:t xml:space="preserve"> by </w:t>
                      </w:r>
                      <w:r w:rsidR="0040220B" w:rsidRPr="00042849">
                        <w:rPr>
                          <w:rFonts w:ascii="Aparajita" w:hAnsi="Aparajita" w:cs="Aparajita"/>
                        </w:rPr>
                        <w:t xml:space="preserve">DEADLINE of </w:t>
                      </w:r>
                      <w:r w:rsidR="00805333" w:rsidRPr="00042849">
                        <w:rPr>
                          <w:rFonts w:ascii="Aparajita" w:hAnsi="Aparajita" w:cs="Aparajita"/>
                        </w:rPr>
                        <w:t xml:space="preserve">11am </w:t>
                      </w:r>
                      <w:r w:rsidR="004F01D1" w:rsidRPr="00042849">
                        <w:rPr>
                          <w:rFonts w:ascii="Aparajita" w:hAnsi="Aparajita" w:cs="Aparajita"/>
                        </w:rPr>
                        <w:t xml:space="preserve">each </w:t>
                      </w:r>
                      <w:r w:rsidRPr="00042849">
                        <w:rPr>
                          <w:rFonts w:ascii="Aparajita" w:hAnsi="Aparajita" w:cs="Aparajita"/>
                        </w:rPr>
                        <w:t>MONDAY</w:t>
                      </w:r>
                      <w:r w:rsidR="0040220B" w:rsidRPr="00042849">
                        <w:rPr>
                          <w:rFonts w:ascii="Aparajita" w:hAnsi="Aparajita" w:cs="Aparajita"/>
                        </w:rPr>
                        <w:t xml:space="preserve"> for </w:t>
                      </w:r>
                      <w:r w:rsidR="00805333" w:rsidRPr="00042849">
                        <w:rPr>
                          <w:rFonts w:ascii="Aparajita" w:hAnsi="Aparajita" w:cs="Aparajita"/>
                        </w:rPr>
                        <w:t xml:space="preserve">a WEDNESDAY </w:t>
                      </w:r>
                      <w:r w:rsidR="0040220B" w:rsidRPr="00042849">
                        <w:rPr>
                          <w:rFonts w:ascii="Aparajita" w:hAnsi="Aparajita" w:cs="Aparajita"/>
                        </w:rPr>
                        <w:t xml:space="preserve">same week </w:t>
                      </w:r>
                      <w:r w:rsidR="00805333" w:rsidRPr="00042849">
                        <w:rPr>
                          <w:rFonts w:ascii="Aparajita" w:hAnsi="Aparajita" w:cs="Aparajita"/>
                        </w:rPr>
                        <w:t>pick up</w:t>
                      </w:r>
                      <w:r w:rsidRPr="00042849">
                        <w:rPr>
                          <w:rFonts w:ascii="Aparajita" w:hAnsi="Aparajita" w:cs="Aparajita"/>
                        </w:rPr>
                        <w:t>.</w:t>
                      </w:r>
                    </w:p>
                    <w:p w14:paraId="14827A4D" w14:textId="18D9E681" w:rsidR="00FF7377" w:rsidRPr="00E756AE" w:rsidRDefault="00FF7377" w:rsidP="00615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arajita" w:hAnsi="Aparajita" w:cs="Aparajita"/>
                        </w:rPr>
                      </w:pPr>
                      <w:r>
                        <w:rPr>
                          <w:rFonts w:ascii="Aparajita" w:hAnsi="Aparajita" w:cs="Aparajita"/>
                        </w:rPr>
                        <w:t xml:space="preserve">Weekly Pickup Location/Time:   UCA Farm Stand, 3025 E. Spangle Waverly Rd., Spangle </w:t>
                      </w:r>
                      <w:r w:rsidRPr="00042849">
                        <w:rPr>
                          <w:rFonts w:ascii="Aparajita" w:hAnsi="Aparajita" w:cs="Aparajita"/>
                          <w:u w:val="single"/>
                        </w:rPr>
                        <w:t>every Wednesday</w:t>
                      </w:r>
                      <w:r>
                        <w:rPr>
                          <w:rFonts w:ascii="Aparajita" w:hAnsi="Aparajita" w:cs="Aparajita"/>
                        </w:rPr>
                        <w:t xml:space="preserve"> between </w:t>
                      </w:r>
                      <w:r w:rsidR="00042849">
                        <w:rPr>
                          <w:rFonts w:ascii="Aparajita" w:hAnsi="Aparajita" w:cs="Aparajita"/>
                        </w:rPr>
                        <w:t>1</w:t>
                      </w:r>
                      <w:r>
                        <w:rPr>
                          <w:rFonts w:ascii="Aparajita" w:hAnsi="Aparajita" w:cs="Aparajita"/>
                        </w:rPr>
                        <w:t>-</w:t>
                      </w:r>
                      <w:r w:rsidR="00042849">
                        <w:rPr>
                          <w:rFonts w:ascii="Aparajita" w:hAnsi="Aparajita" w:cs="Aparajita"/>
                        </w:rPr>
                        <w:t>4</w:t>
                      </w:r>
                      <w:r>
                        <w:rPr>
                          <w:rFonts w:ascii="Aparajita" w:hAnsi="Aparajita" w:cs="Aparajita"/>
                        </w:rPr>
                        <w:t>pm</w:t>
                      </w:r>
                      <w:r w:rsidR="00932E6E">
                        <w:rPr>
                          <w:rFonts w:ascii="Aparajita" w:hAnsi="Aparajita" w:cs="Aparajita"/>
                        </w:rPr>
                        <w:t>. Farm stand closes at 4</w:t>
                      </w:r>
                      <w:r w:rsidR="00042849">
                        <w:rPr>
                          <w:rFonts w:ascii="Aparajita" w:hAnsi="Aparajita" w:cs="Aparajita"/>
                        </w:rPr>
                        <w:t>:30</w:t>
                      </w:r>
                      <w:r w:rsidR="00932E6E">
                        <w:rPr>
                          <w:rFonts w:ascii="Aparajita" w:hAnsi="Aparajita" w:cs="Aparajita"/>
                        </w:rPr>
                        <w:t>pm.</w:t>
                      </w:r>
                    </w:p>
                    <w:p w14:paraId="5E16E862" w14:textId="3FC01AE1" w:rsidR="00A53F90" w:rsidRPr="00E756AE" w:rsidRDefault="00A53F90" w:rsidP="00615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arajita" w:hAnsi="Aparajita" w:cs="Aparajita"/>
                        </w:rPr>
                      </w:pPr>
                      <w:r w:rsidRPr="00E756AE">
                        <w:rPr>
                          <w:rFonts w:ascii="Aparajita" w:hAnsi="Aparajita" w:cs="Aparajita"/>
                        </w:rPr>
                        <w:t xml:space="preserve">You will receive an invoice via email to pay online with a credit or debit card. Please pay prior to 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 xml:space="preserve">pick-up. </w:t>
                      </w:r>
                      <w:r w:rsidR="00E62DD9">
                        <w:rPr>
                          <w:rFonts w:ascii="Aparajita" w:hAnsi="Aparajita" w:cs="Aparajita"/>
                        </w:rPr>
                        <w:t>Thank you!</w:t>
                      </w:r>
                      <w:r w:rsidR="00FF7377">
                        <w:rPr>
                          <w:rFonts w:ascii="Aparajita" w:hAnsi="Aparajita" w:cs="Aparajita"/>
                        </w:rPr>
                        <w:t xml:space="preserve">     </w:t>
                      </w:r>
                      <w:r w:rsidR="001D1177" w:rsidRPr="00E62DD9">
                        <w:rPr>
                          <w:rFonts w:ascii="Aparajita" w:hAnsi="Aparajita" w:cs="Aparajita"/>
                          <w:highlight w:val="yellow"/>
                        </w:rPr>
                        <w:t xml:space="preserve">UCA </w:t>
                      </w:r>
                      <w:r w:rsidR="00695C2B" w:rsidRPr="00E62DD9">
                        <w:rPr>
                          <w:rFonts w:ascii="Aparajita" w:hAnsi="Aparajita" w:cs="Aparajita"/>
                          <w:highlight w:val="yellow"/>
                        </w:rPr>
                        <w:t>STAFF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 xml:space="preserve">:  all orders will be charged to your UCA account </w:t>
                      </w:r>
                    </w:p>
                    <w:p w14:paraId="1C979569" w14:textId="77777777" w:rsidR="00AD5E67" w:rsidRDefault="008D0BC5" w:rsidP="00615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arajita" w:hAnsi="Aparajita" w:cs="Aparajita"/>
                        </w:rPr>
                      </w:pPr>
                      <w:r w:rsidRPr="00E756AE">
                        <w:rPr>
                          <w:rFonts w:ascii="Aparajita" w:hAnsi="Aparajita" w:cs="Aparajita"/>
                        </w:rPr>
                        <w:t xml:space="preserve">We will not be 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>taking orders the week</w:t>
                      </w:r>
                      <w:r w:rsidR="00AD5E67">
                        <w:rPr>
                          <w:rFonts w:ascii="Aparajita" w:hAnsi="Aparajita" w:cs="Aparajita"/>
                        </w:rPr>
                        <w:t>s</w:t>
                      </w:r>
                      <w:r w:rsidR="00695C2B" w:rsidRPr="00E756AE">
                        <w:rPr>
                          <w:rFonts w:ascii="Aparajita" w:hAnsi="Aparajita" w:cs="Aparajita"/>
                        </w:rPr>
                        <w:t xml:space="preserve"> </w:t>
                      </w:r>
                      <w:r w:rsidRPr="00E756AE">
                        <w:rPr>
                          <w:rFonts w:ascii="Aparajita" w:hAnsi="Aparajita" w:cs="Aparajita"/>
                        </w:rPr>
                        <w:t xml:space="preserve">of </w:t>
                      </w:r>
                      <w:r w:rsidR="00042849">
                        <w:rPr>
                          <w:rFonts w:ascii="Aparajita" w:hAnsi="Aparajita" w:cs="Aparajita"/>
                        </w:rPr>
                        <w:t xml:space="preserve">November 21, </w:t>
                      </w:r>
                      <w:r w:rsidR="00AD5E67">
                        <w:rPr>
                          <w:rFonts w:ascii="Aparajita" w:hAnsi="Aparajita" w:cs="Aparajita"/>
                        </w:rPr>
                        <w:t xml:space="preserve">December 19 or December 26, </w:t>
                      </w:r>
                    </w:p>
                    <w:p w14:paraId="4B54C4BE" w14:textId="43DF3E98" w:rsidR="008D0BC5" w:rsidRPr="00E756AE" w:rsidRDefault="00AD5E67" w:rsidP="00AD5E67">
                      <w:pPr>
                        <w:pStyle w:val="ListParagraph"/>
                        <w:rPr>
                          <w:rFonts w:ascii="Aparajita" w:hAnsi="Aparajita" w:cs="Aparajita"/>
                        </w:rPr>
                      </w:pPr>
                      <w:r>
                        <w:rPr>
                          <w:rFonts w:ascii="Aparajita" w:hAnsi="Aparajita" w:cs="Aparajita"/>
                        </w:rPr>
                        <w:t>March 20</w:t>
                      </w:r>
                      <w:r w:rsidR="00B96B8C">
                        <w:rPr>
                          <w:rFonts w:ascii="Aparajita" w:hAnsi="Aparajita" w:cs="Aparajita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parajita" w:hAnsi="Aparajita" w:cs="Aparajita"/>
                        </w:rPr>
                        <w:t>or June 5</w:t>
                      </w:r>
                      <w:r w:rsidR="00B96B8C">
                        <w:rPr>
                          <w:rFonts w:ascii="Aparajita" w:hAnsi="Aparajita" w:cs="Aparajita"/>
                        </w:rPr>
                        <w:t>.</w:t>
                      </w:r>
                      <w:r>
                        <w:rPr>
                          <w:rFonts w:ascii="Aparajita" w:hAnsi="Aparajita" w:cs="Aparajita"/>
                        </w:rPr>
                        <w:t xml:space="preserve"> </w:t>
                      </w:r>
                    </w:p>
                    <w:p w14:paraId="5DD25AA8" w14:textId="2F920063" w:rsidR="00615AF7" w:rsidRPr="00A53F90" w:rsidRDefault="00615AF7" w:rsidP="00A53F90">
                      <w:pPr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</w:p>
                    <w:p w14:paraId="3B434040" w14:textId="78D77FC9" w:rsidR="00615AF7" w:rsidRDefault="00615AF7" w:rsidP="00E82194">
                      <w:pPr>
                        <w:pStyle w:val="ListParagrap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</w:p>
                    <w:p w14:paraId="1E04B1B1" w14:textId="77777777" w:rsidR="00615AF7" w:rsidRDefault="00615AF7"/>
                  </w:txbxContent>
                </v:textbox>
                <w10:wrap type="square"/>
              </v:shape>
            </w:pict>
          </mc:Fallback>
        </mc:AlternateContent>
      </w:r>
      <w:r w:rsidR="00592ABA">
        <w:rPr>
          <w:noProof/>
        </w:rPr>
        <w:drawing>
          <wp:inline distT="0" distB="0" distL="0" distR="0" wp14:anchorId="72AC35E4" wp14:editId="6E156300">
            <wp:extent cx="1284051" cy="1243355"/>
            <wp:effectExtent l="0" t="0" r="0" b="1270"/>
            <wp:docPr id="2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14" cy="12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E723" w14:textId="788B424A" w:rsidR="00ED1332" w:rsidRPr="00ED1332" w:rsidRDefault="00ED1332" w:rsidP="00ED1332">
      <w:pPr>
        <w:pStyle w:val="ListParagraph"/>
        <w:rPr>
          <w:rFonts w:ascii="Aparajita" w:hAnsi="Aparajita" w:cs="Aparajita"/>
          <w:sz w:val="28"/>
          <w:szCs w:val="28"/>
        </w:rPr>
      </w:pPr>
    </w:p>
    <w:p w14:paraId="77FEE631" w14:textId="3887719A" w:rsidR="00C10BA1" w:rsidRPr="00112AA5" w:rsidRDefault="007778CA" w:rsidP="00FF7377">
      <w:pPr>
        <w:ind w:left="720"/>
        <w:rPr>
          <w:sz w:val="20"/>
          <w:szCs w:val="20"/>
        </w:rPr>
      </w:pPr>
      <w:r w:rsidRPr="00112AA5">
        <w:rPr>
          <w:sz w:val="20"/>
          <w:szCs w:val="20"/>
        </w:rPr>
        <w:t xml:space="preserve"> </w:t>
      </w:r>
      <w:r w:rsidR="00ED1332" w:rsidRPr="00112AA5">
        <w:rPr>
          <w:sz w:val="20"/>
          <w:szCs w:val="20"/>
        </w:rPr>
        <w:t xml:space="preserve">    </w:t>
      </w:r>
      <w:r w:rsidRPr="00112AA5">
        <w:rPr>
          <w:sz w:val="20"/>
          <w:szCs w:val="20"/>
        </w:rPr>
        <w:t xml:space="preserve">Name: </w:t>
      </w:r>
      <w:r w:rsidRPr="00112AA5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Pr="00112AA5">
        <w:rPr>
          <w:sz w:val="20"/>
          <w:szCs w:val="20"/>
        </w:rPr>
        <w:instrText xml:space="preserve"> FORMTEXT </w:instrText>
      </w:r>
      <w:r w:rsidRPr="00112AA5">
        <w:rPr>
          <w:sz w:val="20"/>
          <w:szCs w:val="20"/>
        </w:rPr>
      </w:r>
      <w:r w:rsidRPr="00112AA5">
        <w:rPr>
          <w:sz w:val="20"/>
          <w:szCs w:val="20"/>
        </w:rPr>
        <w:fldChar w:fldCharType="separate"/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sz w:val="20"/>
          <w:szCs w:val="20"/>
        </w:rPr>
        <w:fldChar w:fldCharType="end"/>
      </w:r>
      <w:bookmarkEnd w:id="0"/>
      <w:r w:rsidRPr="00112AA5">
        <w:rPr>
          <w:sz w:val="20"/>
          <w:szCs w:val="20"/>
        </w:rPr>
        <w:tab/>
      </w:r>
      <w:r w:rsidRPr="00112AA5">
        <w:rPr>
          <w:sz w:val="20"/>
          <w:szCs w:val="20"/>
        </w:rPr>
        <w:tab/>
        <w:t xml:space="preserve">              Phone:</w:t>
      </w:r>
      <w:r w:rsidRPr="00112AA5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Pr="00112AA5">
        <w:rPr>
          <w:sz w:val="20"/>
          <w:szCs w:val="20"/>
        </w:rPr>
        <w:instrText xml:space="preserve"> FORMTEXT </w:instrText>
      </w:r>
      <w:r w:rsidRPr="00112AA5">
        <w:rPr>
          <w:sz w:val="20"/>
          <w:szCs w:val="20"/>
        </w:rPr>
      </w:r>
      <w:r w:rsidRPr="00112AA5">
        <w:rPr>
          <w:sz w:val="20"/>
          <w:szCs w:val="20"/>
        </w:rPr>
        <w:fldChar w:fldCharType="separate"/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sz w:val="20"/>
          <w:szCs w:val="20"/>
        </w:rPr>
        <w:fldChar w:fldCharType="end"/>
      </w:r>
      <w:bookmarkEnd w:id="1"/>
      <w:r w:rsidRPr="00112AA5">
        <w:rPr>
          <w:sz w:val="20"/>
          <w:szCs w:val="20"/>
        </w:rPr>
        <w:t xml:space="preserve">                   </w:t>
      </w:r>
      <w:r w:rsidR="00695C2B" w:rsidRPr="00112AA5">
        <w:rPr>
          <w:sz w:val="20"/>
          <w:szCs w:val="20"/>
        </w:rPr>
        <w:tab/>
      </w:r>
      <w:r w:rsidR="00695C2B" w:rsidRPr="00112AA5">
        <w:rPr>
          <w:sz w:val="20"/>
          <w:szCs w:val="20"/>
        </w:rPr>
        <w:tab/>
      </w:r>
      <w:r w:rsidRPr="00112AA5">
        <w:rPr>
          <w:sz w:val="20"/>
          <w:szCs w:val="20"/>
        </w:rPr>
        <w:t>Email:</w:t>
      </w:r>
      <w:r w:rsidRPr="00112AA5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Pr="00112AA5">
        <w:rPr>
          <w:sz w:val="20"/>
          <w:szCs w:val="20"/>
        </w:rPr>
        <w:instrText xml:space="preserve"> FORMTEXT </w:instrText>
      </w:r>
      <w:r w:rsidRPr="00112AA5">
        <w:rPr>
          <w:sz w:val="20"/>
          <w:szCs w:val="20"/>
        </w:rPr>
      </w:r>
      <w:r w:rsidRPr="00112AA5">
        <w:rPr>
          <w:sz w:val="20"/>
          <w:szCs w:val="20"/>
        </w:rPr>
        <w:fldChar w:fldCharType="separate"/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noProof/>
          <w:sz w:val="20"/>
          <w:szCs w:val="20"/>
        </w:rPr>
        <w:t> </w:t>
      </w:r>
      <w:r w:rsidRPr="00112AA5">
        <w:rPr>
          <w:sz w:val="20"/>
          <w:szCs w:val="20"/>
        </w:rPr>
        <w:fldChar w:fldCharType="end"/>
      </w:r>
      <w:bookmarkEnd w:id="2"/>
    </w:p>
    <w:tbl>
      <w:tblPr>
        <w:tblStyle w:val="TableGrid"/>
        <w:tblW w:w="0" w:type="auto"/>
        <w:tblInd w:w="936" w:type="dxa"/>
        <w:tblLayout w:type="fixed"/>
        <w:tblLook w:val="04A0" w:firstRow="1" w:lastRow="0" w:firstColumn="1" w:lastColumn="0" w:noHBand="0" w:noVBand="1"/>
      </w:tblPr>
      <w:tblGrid>
        <w:gridCol w:w="4819"/>
        <w:gridCol w:w="990"/>
        <w:gridCol w:w="1530"/>
        <w:gridCol w:w="1651"/>
      </w:tblGrid>
      <w:tr w:rsidR="00BF1F5B" w:rsidRPr="001C652D" w14:paraId="40DEAE7B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4E26AA8C" w14:textId="77777777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theme="minorBidi"/>
                <w:sz w:val="24"/>
                <w:szCs w:val="24"/>
              </w:rPr>
            </w:pPr>
            <w:r w:rsidRPr="001C652D">
              <w:rPr>
                <w:rFonts w:ascii="Bodoni 72 Book" w:eastAsia="Times New Roman" w:hAnsi="Bodoni 72 Book" w:cstheme="minorBidi"/>
                <w:sz w:val="24"/>
                <w:szCs w:val="24"/>
              </w:rPr>
              <w:t>Baked Goo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C69ABE7" w14:textId="77777777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theme="minorBidi"/>
                <w:sz w:val="24"/>
                <w:szCs w:val="24"/>
              </w:rPr>
            </w:pPr>
            <w:r w:rsidRPr="001C652D">
              <w:rPr>
                <w:rFonts w:ascii="Bodoni 72 Book" w:eastAsia="Times New Roman" w:hAnsi="Bodoni 72 Book" w:cstheme="minorBidi"/>
                <w:sz w:val="24"/>
                <w:szCs w:val="24"/>
              </w:rPr>
              <w:t>Pr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CF49E1A" w14:textId="77777777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theme="minorBidi"/>
                <w:sz w:val="24"/>
                <w:szCs w:val="24"/>
              </w:rPr>
            </w:pPr>
            <w:r w:rsidRPr="001C652D">
              <w:rPr>
                <w:rFonts w:ascii="Bodoni 72 Book" w:eastAsia="Times New Roman" w:hAnsi="Bodoni 72 Book" w:cstheme="minorBidi"/>
                <w:sz w:val="24"/>
                <w:szCs w:val="24"/>
              </w:rPr>
              <w:t>Quantit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F62157A" w14:textId="140F0AF2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theme="minorBidi"/>
                <w:sz w:val="24"/>
                <w:szCs w:val="24"/>
              </w:rPr>
            </w:pPr>
            <w:r w:rsidRPr="001C652D">
              <w:rPr>
                <w:rFonts w:ascii="Bodoni 72 Book" w:eastAsia="Times New Roman" w:hAnsi="Bodoni 72 Book" w:cstheme="minorBidi"/>
                <w:sz w:val="24"/>
                <w:szCs w:val="24"/>
              </w:rPr>
              <w:t>Total</w:t>
            </w:r>
            <w:r w:rsidR="00F5795D" w:rsidRPr="001C652D">
              <w:rPr>
                <w:rFonts w:ascii="Bodoni 72 Book" w:eastAsia="Times New Roman" w:hAnsi="Bodoni 72 Book" w:cstheme="minorBidi"/>
                <w:sz w:val="24"/>
                <w:szCs w:val="24"/>
              </w:rPr>
              <w:t xml:space="preserve"> Price</w:t>
            </w:r>
          </w:p>
        </w:tc>
      </w:tr>
      <w:tr w:rsidR="00BF1F5B" w:rsidRPr="001C652D" w14:paraId="03869BCA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9D87143" w14:textId="5DAED04C" w:rsidR="00BF1F5B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 xml:space="preserve">BAGELS – </w:t>
            </w:r>
            <w:r w:rsidR="002D08D9" w:rsidRPr="001C652D">
              <w:rPr>
                <w:rFonts w:ascii="Bodoni 72 Book" w:eastAsia="Times New Roman" w:hAnsi="Bodoni 72 Book" w:cs="Aparajita"/>
              </w:rPr>
              <w:t xml:space="preserve">pack of 6 </w:t>
            </w:r>
            <w:r w:rsidRPr="001C652D">
              <w:rPr>
                <w:rFonts w:ascii="Bodoni 72 Book" w:eastAsia="Times New Roman" w:hAnsi="Bodoni 72 Book" w:cs="Aparajit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E33E" w14:textId="1A009FFD" w:rsidR="00BF1F5B" w:rsidRPr="001C652D" w:rsidRDefault="00BF1F5B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B70" w14:textId="1F82DB08" w:rsidR="00BF1F5B" w:rsidRPr="001C652D" w:rsidRDefault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053" w14:textId="7A198018" w:rsidR="00BF1F5B" w:rsidRPr="001C652D" w:rsidRDefault="00BF1F5B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BF1F5B" w:rsidRPr="001C652D" w14:paraId="573D4BF5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3C9E" w14:textId="6596C976" w:rsidR="00BF1F5B" w:rsidRPr="001C652D" w:rsidRDefault="000D0B6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</w:t>
            </w:r>
            <w:r w:rsidR="00F8752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</w:t>
            </w:r>
            <w:r w:rsidR="00BF1F5B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Chedda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67FF" w14:textId="584A04D6" w:rsidR="00BF1F5B" w:rsidRPr="001C652D" w:rsidRDefault="008F6948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902" w14:textId="77777777" w:rsidR="00BF1F5B" w:rsidRPr="001C652D" w:rsidRDefault="00615AF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47B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4"/>
          </w:p>
        </w:tc>
      </w:tr>
      <w:tr w:rsidR="00335CCB" w:rsidRPr="001C652D" w14:paraId="0124D1B6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163" w14:textId="32159DCA" w:rsidR="00335CCB" w:rsidRPr="001C652D" w:rsidRDefault="00335CCB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1D1177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heese Pizz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772" w14:textId="57C4E17B" w:rsidR="00335CCB" w:rsidRPr="001C652D" w:rsidRDefault="008F6948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15E" w14:textId="004378FD" w:rsidR="00335CCB" w:rsidRPr="001C652D" w:rsidRDefault="001D117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DDA" w14:textId="37853CCE" w:rsidR="00335CCB" w:rsidRPr="001C652D" w:rsidRDefault="001D117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BF1F5B" w:rsidRPr="001C652D" w14:paraId="04DD3BCA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7B5" w14:textId="0BA819E0" w:rsidR="00BF1F5B" w:rsidRPr="001C652D" w:rsidRDefault="000D0B6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</w:t>
            </w:r>
            <w:r w:rsidR="00F8752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</w:t>
            </w:r>
            <w:r w:rsidR="004F01D1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Jalapeno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3591" w14:textId="1904E22E" w:rsidR="00BF1F5B" w:rsidRPr="001C652D" w:rsidRDefault="008F6948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FD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01C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6"/>
          </w:p>
        </w:tc>
      </w:tr>
      <w:tr w:rsidR="00BF1F5B" w:rsidRPr="001C652D" w14:paraId="0A15EF11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127" w14:textId="42E38217" w:rsidR="00BF1F5B" w:rsidRPr="001C652D" w:rsidRDefault="000D0B6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</w:t>
            </w:r>
            <w:r w:rsidR="00F8752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</w:t>
            </w:r>
            <w:r w:rsidR="004F01D1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Jalapeno Chedd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A490" w14:textId="50332779" w:rsidR="00BF1F5B" w:rsidRPr="001C652D" w:rsidRDefault="008F6948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F0D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C0A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8"/>
          </w:p>
        </w:tc>
      </w:tr>
      <w:tr w:rsidR="006A1AAD" w:rsidRPr="001C652D" w14:paraId="65001608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9BE" w14:textId="553DE6A0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</w:t>
            </w:r>
            <w:r w:rsidR="00C567CD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Sourdough </w:t>
            </w:r>
            <w:r w:rsidR="00335CCB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/Plain 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25" w14:textId="2AAB1702" w:rsidR="006A1AAD" w:rsidRPr="001C652D" w:rsidRDefault="008F6948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847" w14:textId="22A633F1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7A8" w14:textId="30E64B5A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6A1AAD" w:rsidRPr="001C652D" w14:paraId="6CCFC93C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E1E" w14:textId="53433AE8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 Tomato Basil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D3D" w14:textId="3D007B6C" w:rsidR="006A1AAD" w:rsidRPr="001C652D" w:rsidRDefault="008F6948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CEB" w14:textId="5D235E52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275" w14:textId="0DE59430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1C652D" w:rsidRPr="001C652D" w14:paraId="1F76CC0B" w14:textId="77777777" w:rsidTr="001C652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A5DCC5" w14:textId="2020A0A2" w:rsidR="001C652D" w:rsidRPr="001C652D" w:rsidRDefault="001C652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COOK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094" w14:textId="77777777" w:rsidR="001C652D" w:rsidRPr="001C652D" w:rsidRDefault="001C652D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4C0" w14:textId="77777777" w:rsidR="001C652D" w:rsidRPr="001C652D" w:rsidRDefault="001C652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AB" w14:textId="77777777" w:rsidR="001C652D" w:rsidRPr="001C652D" w:rsidRDefault="001C652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1C652D" w:rsidRPr="001C652D" w14:paraId="56AA69A3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3F2" w14:textId="6F642010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hocolate C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A12" w14:textId="10E2B00C" w:rsidR="001C652D" w:rsidRPr="001C652D" w:rsidRDefault="001C652D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2.</w:t>
            </w:r>
            <w:r w:rsidR="008F6948">
              <w:rPr>
                <w:rFonts w:ascii="Bodoni 72 Book" w:eastAsia="Times New Roman" w:hAnsi="Bodoni 72 Book" w:cs="Aparajita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89B" w14:textId="51E8FB31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3B9" w14:textId="71F9717F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1C652D" w:rsidRPr="001C652D" w14:paraId="7E4F206B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59A" w14:textId="7C413C61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Molas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197" w14:textId="2CC4035A" w:rsidR="001C652D" w:rsidRPr="001C652D" w:rsidRDefault="001C652D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2.</w:t>
            </w:r>
            <w:r w:rsidR="008F6948">
              <w:rPr>
                <w:rFonts w:ascii="Bodoni 72 Book" w:eastAsia="Times New Roman" w:hAnsi="Bodoni 72 Book" w:cs="Aparajita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63B" w14:textId="09840828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03F" w14:textId="2939931E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F8752C" w:rsidRPr="001C652D" w14:paraId="21D9A879" w14:textId="77777777" w:rsidTr="001C652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4DD20F" w14:textId="573D4789" w:rsidR="00F8752C" w:rsidRPr="001C652D" w:rsidRDefault="001C652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SWEET TREA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3C5" w14:textId="77777777" w:rsidR="00F8752C" w:rsidRPr="001C652D" w:rsidRDefault="00F8752C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31A" w14:textId="77777777" w:rsidR="00F8752C" w:rsidRPr="001C652D" w:rsidRDefault="00F8752C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413" w14:textId="77777777" w:rsidR="00F8752C" w:rsidRPr="001C652D" w:rsidRDefault="00F8752C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6A1AAD" w:rsidRPr="001C652D" w14:paraId="7E64CE35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11D" w14:textId="6DC18E17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innamon Roll with Cream Cheese </w:t>
            </w:r>
            <w:r w:rsidR="00FC58D5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Fros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C00" w14:textId="06D1D8F3" w:rsidR="006A1AAD" w:rsidRPr="001C652D" w:rsidRDefault="008F6948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638" w14:textId="6CB1816E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15A" w14:textId="384AFEC4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6A1AAD" w:rsidRPr="001C652D" w14:paraId="2AB7C58D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7AC" w14:textId="591044BE" w:rsidR="00A53F90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innamon Roll </w:t>
            </w:r>
            <w:r w:rsidR="00A53F90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with Vanilla Icing</w:t>
            </w:r>
            <w:r w:rsidR="006B3B2E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718" w14:textId="0527E8EE" w:rsidR="006A1AAD" w:rsidRPr="001C652D" w:rsidRDefault="008F6948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3BD" w14:textId="70BF57D0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991" w14:textId="301C6F9C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6A1AAD" w:rsidRPr="001C652D" w14:paraId="0BECEC46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DC01" w14:textId="63EDEDAD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Pecan Sticky Bu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57E" w14:textId="7231117B" w:rsidR="006A1AAD" w:rsidRPr="001C652D" w:rsidRDefault="008F6948" w:rsidP="006A1AA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173" w14:textId="7798B454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F32" w14:textId="4DF2754F" w:rsidR="006A1AAD" w:rsidRPr="001C652D" w:rsidRDefault="006A1AAD" w:rsidP="006A1AA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4F01D1" w:rsidRPr="001C652D" w14:paraId="23CBBA70" w14:textId="77777777" w:rsidTr="001C652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29488E" w14:textId="624A37AA" w:rsidR="004F01D1" w:rsidRPr="001C652D" w:rsidRDefault="002D08D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SOURDOUGH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C46" w14:textId="77777777" w:rsidR="004F01D1" w:rsidRPr="001C652D" w:rsidRDefault="004F01D1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75B" w14:textId="698B3608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44C" w14:textId="1CA4C50C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4F01D1" w:rsidRPr="001C652D" w14:paraId="4E8EB508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3DB" w14:textId="1A11D62A" w:rsidR="002D08D9" w:rsidRPr="001C652D" w:rsidRDefault="002D08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ountry White Sourdough Bread </w:t>
            </w:r>
            <w:r w:rsidR="00E756AE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91A" w14:textId="14AF165E" w:rsidR="004F01D1" w:rsidRPr="001C652D" w:rsidRDefault="002D08D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D8B" w14:textId="3A47D922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1D5" w14:textId="7608388D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6C2747" w:rsidRPr="001C652D" w14:paraId="32329C1F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C05" w14:textId="1B233987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Multi-grain Sourdough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9B4" w14:textId="7C87EF1D" w:rsidR="006C2747" w:rsidRPr="001C652D" w:rsidRDefault="006C2747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FF1" w14:textId="3DF9F395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CA3" w14:textId="39027318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8F6948" w:rsidRPr="001C652D" w14:paraId="683A3057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F3F" w14:textId="0B6366CA" w:rsidR="008F6948" w:rsidRPr="001C652D" w:rsidRDefault="008F6948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Roasted Garlic </w:t>
            </w:r>
            <w:r w:rsidR="00B96B8C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&amp; 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Rosemary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9A3" w14:textId="60F8A76F" w:rsidR="008F6948" w:rsidRPr="001C652D" w:rsidRDefault="008F6948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5AF" w14:textId="77777777" w:rsidR="008F6948" w:rsidRPr="001C652D" w:rsidRDefault="008F6948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9A" w14:textId="77777777" w:rsidR="008F6948" w:rsidRPr="001C652D" w:rsidRDefault="008F6948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F01D1" w:rsidRPr="001C652D" w14:paraId="61E8E350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6C7" w14:textId="706E60B6" w:rsidR="002D08D9" w:rsidRPr="001C652D" w:rsidRDefault="002D08D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Sourdough English Muffins</w:t>
            </w:r>
            <w:r w:rsidR="00E756AE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(vegan) – pack of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617" w14:textId="7E658140" w:rsidR="004F01D1" w:rsidRPr="001C652D" w:rsidRDefault="00932E6E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6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302" w14:textId="7161C1A5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579" w14:textId="346E6366" w:rsidR="004F01D1" w:rsidRPr="001C652D" w:rsidRDefault="004F01D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6C2747" w:rsidRPr="001C652D" w14:paraId="651E1809" w14:textId="77777777" w:rsidTr="007A285D">
        <w:trPr>
          <w:trHeight w:val="17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0A5" w14:textId="74A6F6FE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Toasted Pecan Raisin Sourdough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74D" w14:textId="160622FC" w:rsidR="006C2747" w:rsidRPr="001C652D" w:rsidRDefault="006C2747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8.</w:t>
            </w:r>
            <w:r w:rsidR="00B96B8C">
              <w:rPr>
                <w:rFonts w:ascii="Bodoni 72 Book" w:eastAsia="Times New Roman" w:hAnsi="Bodoni 72 Book" w:cs="Aparajita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B40" w14:textId="2E064300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DC5" w14:textId="41452454" w:rsidR="006C2747" w:rsidRPr="001C652D" w:rsidRDefault="006C274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BF1F5B" w:rsidRPr="001C652D" w14:paraId="1A3A92A4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9401186" w14:textId="1DBD484E" w:rsidR="00BF1F5B" w:rsidRPr="001C652D" w:rsidRDefault="00605E9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SANDWICH LOAV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2363" w14:textId="3D64903C" w:rsidR="00BF1F5B" w:rsidRPr="001C652D" w:rsidRDefault="00BF1F5B" w:rsidP="0059014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168" w14:textId="782825A9" w:rsidR="00BF1F5B" w:rsidRPr="001C652D" w:rsidRDefault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7D1" w14:textId="3739CF76" w:rsidR="00BF1F5B" w:rsidRPr="001C652D" w:rsidRDefault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605E91" w:rsidRPr="001C652D" w14:paraId="6547CD1B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B19" w14:textId="02E085C9" w:rsidR="00605E91" w:rsidRPr="001C652D" w:rsidRDefault="00605E9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Maple Oat Bread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FC2" w14:textId="43140075" w:rsidR="00605E91" w:rsidRPr="001C652D" w:rsidRDefault="00605E91" w:rsidP="0030786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880" w14:textId="677A375D" w:rsidR="00605E91" w:rsidRPr="001C652D" w:rsidRDefault="00605E9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B17" w14:textId="56AADBED" w:rsidR="00605E91" w:rsidRPr="001C652D" w:rsidRDefault="00605E91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BF1F5B" w:rsidRPr="001C652D" w14:paraId="468511A7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B99A" w14:textId="77777777" w:rsidR="00BF1F5B" w:rsidRPr="001C652D" w:rsidRDefault="00BD76A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Whole Wheat &amp; Honey Loaf</w:t>
            </w:r>
          </w:p>
          <w:p w14:paraId="54185EC4" w14:textId="688AD32A" w:rsidR="00BD76A7" w:rsidRPr="001C652D" w:rsidRDefault="00BD76A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 (</w:t>
            </w:r>
            <w:proofErr w:type="gramStart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vegan</w:t>
            </w:r>
            <w:proofErr w:type="gramEnd"/>
            <w:r w:rsidR="003B5BE5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with exception of the hone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017" w14:textId="4BF0ACD9" w:rsidR="00BF1F5B" w:rsidRPr="001C652D" w:rsidRDefault="00BD76A7" w:rsidP="0030786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8DB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5FB" w14:textId="77777777" w:rsidR="00BF1F5B" w:rsidRPr="001C652D" w:rsidRDefault="00561C7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0"/>
          </w:p>
        </w:tc>
      </w:tr>
      <w:tr w:rsidR="001C652D" w:rsidRPr="001C652D" w14:paraId="6BE13C93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5243B1" w14:textId="3039646D" w:rsidR="001C652D" w:rsidRPr="001C652D" w:rsidRDefault="001C652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FOCACC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A53" w14:textId="77777777" w:rsidR="001C652D" w:rsidRPr="001C652D" w:rsidRDefault="001C652D" w:rsidP="0030786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7DD" w14:textId="77777777" w:rsidR="001C652D" w:rsidRPr="001C652D" w:rsidRDefault="001C652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0E9" w14:textId="77777777" w:rsidR="001C652D" w:rsidRPr="001C652D" w:rsidRDefault="001C652D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1C652D" w:rsidRPr="001C652D" w14:paraId="036C326B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61A" w14:textId="43F7E339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Herb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7C6" w14:textId="78CC3A70" w:rsidR="001C652D" w:rsidRPr="001C652D" w:rsidRDefault="001C652D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917" w14:textId="49D4B2AF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8E2" w14:textId="7FD7CA39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1C652D" w:rsidRPr="001C652D" w14:paraId="62D9310A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309" w14:textId="1DFBD302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Herb</w:t>
            </w:r>
            <w:r w:rsidR="008F6948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, Garlic </w:t>
            </w:r>
            <w:r w:rsidR="00B96B8C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&amp; 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he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BE1" w14:textId="69D7CC24" w:rsidR="001C652D" w:rsidRPr="001C652D" w:rsidRDefault="001C652D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5A3" w14:textId="1475E711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251" w14:textId="0A2E427B" w:rsidR="001C652D" w:rsidRPr="001C652D" w:rsidRDefault="001C652D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8F6948" w:rsidRPr="001C652D" w14:paraId="7F4F01D2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32F" w14:textId="5656280E" w:rsidR="008F6948" w:rsidRPr="001C652D" w:rsidRDefault="008F6948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Jalapeno Chedd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249" w14:textId="5356FE23" w:rsidR="008F6948" w:rsidRPr="001C652D" w:rsidRDefault="008F6948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DE8" w14:textId="77777777" w:rsidR="008F6948" w:rsidRPr="001C652D" w:rsidRDefault="008F6948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2FE" w14:textId="77777777" w:rsidR="008F6948" w:rsidRPr="001C652D" w:rsidRDefault="008F6948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8F6948" w:rsidRPr="001C652D" w14:paraId="346B6E21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402" w14:textId="6199130E" w:rsidR="008F6948" w:rsidRPr="001C652D" w:rsidRDefault="008F6948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B96B8C">
              <w:rPr>
                <w:rFonts w:ascii="Bodoni 72 Book" w:eastAsia="Times New Roman" w:hAnsi="Bodoni 72 Book" w:cs="Aparajita"/>
                <w:sz w:val="20"/>
                <w:szCs w:val="20"/>
              </w:rPr>
              <w:t>Roasted Garlic &amp; Rosemary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296" w14:textId="1B4A114C" w:rsidR="008F6948" w:rsidRPr="001C652D" w:rsidRDefault="00B96B8C" w:rsidP="001C652D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083" w14:textId="77777777" w:rsidR="008F6948" w:rsidRPr="001C652D" w:rsidRDefault="008F6948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805" w14:textId="77777777" w:rsidR="008F6948" w:rsidRPr="001C652D" w:rsidRDefault="008F6948" w:rsidP="001C652D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CC391A" w:rsidRPr="001C652D" w14:paraId="649D435C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057AA2" w14:textId="6475FD34" w:rsidR="00F95D65" w:rsidRPr="001C652D" w:rsidRDefault="00BD76A7" w:rsidP="00232D6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ORGAN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A27" w14:textId="13472726" w:rsidR="00CC391A" w:rsidRPr="001C652D" w:rsidRDefault="00CC391A" w:rsidP="00232D61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7F1" w14:textId="3FD8C081" w:rsidR="00CC391A" w:rsidRPr="001C652D" w:rsidRDefault="00CC391A" w:rsidP="00232D6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000" w14:textId="795DD825" w:rsidR="00CC391A" w:rsidRPr="001C652D" w:rsidRDefault="00CC391A" w:rsidP="00232D61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3F5C03" w:rsidRPr="001C652D" w14:paraId="430C2D78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98F" w14:textId="77777777" w:rsidR="003B5BE5" w:rsidRPr="001C652D" w:rsidRDefault="00BD76A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CC391A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ountry White Sourdough</w:t>
            </w:r>
            <w:r w:rsidR="003B5BE5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Bread</w:t>
            </w:r>
          </w:p>
          <w:p w14:paraId="4E278407" w14:textId="09429282" w:rsidR="00BD76A7" w:rsidRPr="001C652D" w:rsidRDefault="003B5BE5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AF2F29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</w:t>
            </w:r>
            <w:r w:rsidR="009F20EB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(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organic/</w:t>
            </w:r>
            <w:r w:rsidR="00AF2F29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3B6" w14:textId="0E46582F" w:rsidR="003F5C03" w:rsidRPr="001C652D" w:rsidRDefault="00B96B8C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9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ECA" w14:textId="1CEEFA80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D8C" w14:textId="059F5D3D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2"/>
          </w:p>
        </w:tc>
      </w:tr>
      <w:tr w:rsidR="003F5C03" w:rsidRPr="001C652D" w14:paraId="2408B03C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F6A" w14:textId="23716595" w:rsidR="003F5C03" w:rsidRPr="001C652D" w:rsidRDefault="00BD76A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3F5C03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Maple Oat Bread (</w:t>
            </w:r>
            <w:r w:rsidR="003B5BE5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organic/</w:t>
            </w:r>
            <w:r w:rsidR="003F5C03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31F" w14:textId="1EED7532" w:rsidR="003F5C03" w:rsidRPr="001C652D" w:rsidRDefault="00B96B8C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9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1CA" w14:textId="4B90DABA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0F1" w14:textId="5BDC1554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4"/>
          </w:p>
        </w:tc>
      </w:tr>
      <w:tr w:rsidR="003F5C03" w:rsidRPr="001C652D" w14:paraId="12D6C111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DB2" w14:textId="06139970" w:rsidR="00CC391A" w:rsidRPr="001C652D" w:rsidRDefault="00BD76A7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</w:t>
            </w:r>
            <w:r w:rsidR="00932E6E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Multi-grain Sourdough Bread (organic/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DC0" w14:textId="341DC5CB" w:rsidR="003F5C03" w:rsidRPr="001C652D" w:rsidRDefault="00B96B8C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9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830" w14:textId="6B5BC7ED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E12" w14:textId="0674AF84" w:rsidR="003F5C03" w:rsidRPr="001C652D" w:rsidRDefault="00CC391A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  <w:bookmarkEnd w:id="16"/>
          </w:p>
        </w:tc>
      </w:tr>
      <w:tr w:rsidR="00F04909" w:rsidRPr="001C652D" w14:paraId="409EEF60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229477" w14:textId="6B3A882E" w:rsidR="00F04909" w:rsidRPr="001C652D" w:rsidRDefault="00F04909" w:rsidP="00D4588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1C652D">
              <w:rPr>
                <w:rFonts w:ascii="Bodoni 72 Book" w:eastAsia="Times New Roman" w:hAnsi="Bodoni 72 Book" w:cs="Aparajita"/>
              </w:rPr>
              <w:t>SCON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8E2" w14:textId="77777777" w:rsidR="00F04909" w:rsidRPr="001C652D" w:rsidRDefault="00F04909" w:rsidP="00D4588B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CCE" w14:textId="77777777" w:rsidR="00F04909" w:rsidRPr="001C652D" w:rsidRDefault="00F04909" w:rsidP="00D4588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EE1" w14:textId="77777777" w:rsidR="00F04909" w:rsidRPr="001C652D" w:rsidRDefault="00F04909" w:rsidP="00D4588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335CCB" w:rsidRPr="001C652D" w14:paraId="14B4E0E7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B28" w14:textId="3BFBDA95" w:rsidR="00335CCB" w:rsidRPr="001C652D" w:rsidRDefault="00F04909" w:rsidP="00906AB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hocolate C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2D8" w14:textId="54D75281" w:rsidR="00335CCB" w:rsidRPr="001C652D" w:rsidRDefault="00F0490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C9F" w14:textId="7E96B26C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36B" w14:textId="7647D922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335CCB" w:rsidRPr="001C652D" w14:paraId="65449333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BC8" w14:textId="1FADA591" w:rsidR="00335CCB" w:rsidRPr="001C652D" w:rsidRDefault="00F04909" w:rsidP="00906AB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Coconut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294" w14:textId="4200BF32" w:rsidR="00335CCB" w:rsidRPr="001C652D" w:rsidRDefault="00F0490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966" w14:textId="3D61EFF4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B87" w14:textId="713F2E31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335CCB" w:rsidRPr="001C652D" w14:paraId="20CFDEB3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B7E" w14:textId="6A99F6E9" w:rsidR="00335CCB" w:rsidRPr="001C652D" w:rsidRDefault="00F04909" w:rsidP="00906AB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Lemon Currant (veg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CC9" w14:textId="78641F2C" w:rsidR="00335CCB" w:rsidRPr="001C652D" w:rsidRDefault="00F0490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6F4" w14:textId="1FDC03BD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9FA" w14:textId="56883FE7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335CCB" w:rsidRPr="001C652D" w14:paraId="7E9918FA" w14:textId="77777777" w:rsidTr="007A285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71D" w14:textId="70709F1D" w:rsidR="00335CCB" w:rsidRPr="001C652D" w:rsidRDefault="00F04909" w:rsidP="00906AB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    Lemon Poppysee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56E" w14:textId="0C6C2C63" w:rsidR="00335CCB" w:rsidRPr="001C652D" w:rsidRDefault="00F04909">
            <w:pPr>
              <w:pStyle w:val="xmsolistparagraph"/>
              <w:ind w:left="0"/>
              <w:jc w:val="center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B42" w14:textId="44085D61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4D8" w14:textId="0FF331A0" w:rsidR="00335CCB" w:rsidRPr="001C652D" w:rsidRDefault="00F0490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  <w:tr w:rsidR="007621FC" w:rsidRPr="001C652D" w14:paraId="64DB44B0" w14:textId="77777777" w:rsidTr="001C652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F30F977" w14:textId="405F8D10" w:rsidR="007621FC" w:rsidRPr="001C652D" w:rsidRDefault="007621FC" w:rsidP="00906AB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Grand Total 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A9658D9" w14:textId="6A76CED9" w:rsidR="007621FC" w:rsidRPr="001C652D" w:rsidRDefault="00AF2F29" w:rsidP="00AF2F29">
            <w:pPr>
              <w:pStyle w:val="xmsolistparagraph"/>
              <w:ind w:left="0"/>
              <w:jc w:val="right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$</w:t>
            </w:r>
            <w:r w:rsidR="007621F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621F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instrText xml:space="preserve"> FORMTEXT </w:instrText>
            </w:r>
            <w:r w:rsidR="007621FC" w:rsidRPr="001C652D">
              <w:rPr>
                <w:rFonts w:ascii="Bodoni 72 Book" w:eastAsia="Times New Roman" w:hAnsi="Bodoni 72 Book" w:cs="Aparajita"/>
                <w:sz w:val="20"/>
                <w:szCs w:val="20"/>
              </w:rPr>
            </w:r>
            <w:r w:rsidR="007621F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separate"/>
            </w:r>
            <w:r w:rsidR="007621FC"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="007621FC"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="007621FC"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="007621FC"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="007621FC" w:rsidRPr="001C652D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t> </w:t>
            </w:r>
            <w:r w:rsidR="007621FC"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fldChar w:fldCharType="end"/>
            </w:r>
          </w:p>
        </w:tc>
      </w:tr>
    </w:tbl>
    <w:p w14:paraId="4474653B" w14:textId="53B7DD29" w:rsidR="001D48B5" w:rsidRPr="006C2747" w:rsidRDefault="001D48B5" w:rsidP="00CC391A">
      <w:pPr>
        <w:pStyle w:val="NoSpacing"/>
        <w:rPr>
          <w:rFonts w:ascii="Bodoni 72 Book" w:hAnsi="Bodoni 72 Book" w:cs="TH SarabunPSK"/>
        </w:rPr>
      </w:pPr>
    </w:p>
    <w:sectPr w:rsidR="001D48B5" w:rsidRPr="006C2747" w:rsidSect="00C359B4">
      <w:headerReference w:type="default" r:id="rId11"/>
      <w:pgSz w:w="12240" w:h="15840"/>
      <w:pgMar w:top="432" w:right="720" w:bottom="43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C182" w14:textId="77777777" w:rsidR="00A66ABB" w:rsidRDefault="00A66ABB" w:rsidP="007A6269">
      <w:pPr>
        <w:spacing w:after="0" w:line="240" w:lineRule="auto"/>
      </w:pPr>
      <w:r>
        <w:separator/>
      </w:r>
    </w:p>
  </w:endnote>
  <w:endnote w:type="continuationSeparator" w:id="0">
    <w:p w14:paraId="5A15B00D" w14:textId="77777777" w:rsidR="00A66ABB" w:rsidRDefault="00A66ABB" w:rsidP="007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DAFA" w14:textId="77777777" w:rsidR="00A66ABB" w:rsidRDefault="00A66ABB" w:rsidP="007A6269">
      <w:pPr>
        <w:spacing w:after="0" w:line="240" w:lineRule="auto"/>
      </w:pPr>
      <w:r>
        <w:separator/>
      </w:r>
    </w:p>
  </w:footnote>
  <w:footnote w:type="continuationSeparator" w:id="0">
    <w:p w14:paraId="5D92FEAD" w14:textId="77777777" w:rsidR="00A66ABB" w:rsidRDefault="00A66ABB" w:rsidP="007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EFB" w14:textId="2192FE5E" w:rsidR="007A6269" w:rsidRPr="00E756AE" w:rsidRDefault="007A6269" w:rsidP="007A6269">
    <w:pPr>
      <w:pStyle w:val="Header"/>
      <w:jc w:val="center"/>
      <w:rPr>
        <w:rFonts w:ascii="Papyrus" w:hAnsi="Papyrus"/>
        <w:b/>
        <w:bCs/>
        <w:sz w:val="40"/>
        <w:szCs w:val="40"/>
      </w:rPr>
    </w:pPr>
    <w:r w:rsidRPr="00E756AE">
      <w:rPr>
        <w:rFonts w:ascii="Papyrus" w:hAnsi="Papyrus"/>
        <w:b/>
        <w:bCs/>
        <w:sz w:val="40"/>
        <w:szCs w:val="40"/>
      </w:rPr>
      <w:t xml:space="preserve">Artisan </w:t>
    </w:r>
    <w:r w:rsidR="0075620C">
      <w:rPr>
        <w:rFonts w:ascii="Papyrus" w:hAnsi="Papyrus"/>
        <w:b/>
        <w:bCs/>
        <w:sz w:val="40"/>
        <w:szCs w:val="40"/>
      </w:rPr>
      <w:t xml:space="preserve">Bakery </w:t>
    </w:r>
    <w:r w:rsidR="001C652D">
      <w:rPr>
        <w:rFonts w:ascii="Papyrus" w:hAnsi="Papyrus"/>
        <w:b/>
        <w:bCs/>
        <w:sz w:val="40"/>
        <w:szCs w:val="40"/>
      </w:rPr>
      <w:t xml:space="preserve">@ UCA </w:t>
    </w:r>
    <w:r w:rsidR="00E756AE">
      <w:rPr>
        <w:rFonts w:ascii="Papyrus" w:hAnsi="Papyrus"/>
        <w:b/>
        <w:bCs/>
        <w:sz w:val="40"/>
        <w:szCs w:val="40"/>
      </w:rPr>
      <w:t xml:space="preserve">Pre-Order </w:t>
    </w:r>
    <w:r w:rsidRPr="00E756AE">
      <w:rPr>
        <w:rFonts w:ascii="Papyrus" w:hAnsi="Papyrus"/>
        <w:b/>
        <w:bCs/>
        <w:sz w:val="40"/>
        <w:szCs w:val="40"/>
      </w:rPr>
      <w:t>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0080"/>
    <w:multiLevelType w:val="hybridMultilevel"/>
    <w:tmpl w:val="8C2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1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5B"/>
    <w:rsid w:val="00025BB1"/>
    <w:rsid w:val="00042849"/>
    <w:rsid w:val="00047325"/>
    <w:rsid w:val="00080A2D"/>
    <w:rsid w:val="000C279B"/>
    <w:rsid w:val="000D0B6E"/>
    <w:rsid w:val="00112AA5"/>
    <w:rsid w:val="0014602F"/>
    <w:rsid w:val="001C0A79"/>
    <w:rsid w:val="001C652D"/>
    <w:rsid w:val="001D1177"/>
    <w:rsid w:val="001D1DE3"/>
    <w:rsid w:val="001D48B5"/>
    <w:rsid w:val="00231880"/>
    <w:rsid w:val="00245869"/>
    <w:rsid w:val="00253BC2"/>
    <w:rsid w:val="002D08D9"/>
    <w:rsid w:val="002F7C5E"/>
    <w:rsid w:val="00307869"/>
    <w:rsid w:val="00335CCB"/>
    <w:rsid w:val="00347168"/>
    <w:rsid w:val="0034767B"/>
    <w:rsid w:val="003B5BE5"/>
    <w:rsid w:val="003F5C03"/>
    <w:rsid w:val="0040220B"/>
    <w:rsid w:val="004315D4"/>
    <w:rsid w:val="004374E0"/>
    <w:rsid w:val="004621F4"/>
    <w:rsid w:val="0048077A"/>
    <w:rsid w:val="004F01D1"/>
    <w:rsid w:val="004F40CD"/>
    <w:rsid w:val="004F5F4A"/>
    <w:rsid w:val="00504B67"/>
    <w:rsid w:val="00510997"/>
    <w:rsid w:val="00527076"/>
    <w:rsid w:val="00561C7A"/>
    <w:rsid w:val="0059014D"/>
    <w:rsid w:val="00592ABA"/>
    <w:rsid w:val="005C63B1"/>
    <w:rsid w:val="005D71E7"/>
    <w:rsid w:val="00605E91"/>
    <w:rsid w:val="00615AF7"/>
    <w:rsid w:val="00651780"/>
    <w:rsid w:val="00695C2B"/>
    <w:rsid w:val="006A1AAD"/>
    <w:rsid w:val="006A1E24"/>
    <w:rsid w:val="006B3B2E"/>
    <w:rsid w:val="006C2747"/>
    <w:rsid w:val="006D5940"/>
    <w:rsid w:val="0075620C"/>
    <w:rsid w:val="007621FC"/>
    <w:rsid w:val="007778CA"/>
    <w:rsid w:val="00796A21"/>
    <w:rsid w:val="00797064"/>
    <w:rsid w:val="007A285D"/>
    <w:rsid w:val="007A6269"/>
    <w:rsid w:val="007B4AA3"/>
    <w:rsid w:val="007C21FA"/>
    <w:rsid w:val="007C2DBA"/>
    <w:rsid w:val="007E36E7"/>
    <w:rsid w:val="00805333"/>
    <w:rsid w:val="00857A33"/>
    <w:rsid w:val="00884F79"/>
    <w:rsid w:val="008D0BC5"/>
    <w:rsid w:val="008D6393"/>
    <w:rsid w:val="008E2DB4"/>
    <w:rsid w:val="008F6948"/>
    <w:rsid w:val="00906AB9"/>
    <w:rsid w:val="00916AD1"/>
    <w:rsid w:val="00932E6E"/>
    <w:rsid w:val="009B5A8E"/>
    <w:rsid w:val="009F20EB"/>
    <w:rsid w:val="00A50379"/>
    <w:rsid w:val="00A53F90"/>
    <w:rsid w:val="00A66ABB"/>
    <w:rsid w:val="00A73915"/>
    <w:rsid w:val="00AD5E67"/>
    <w:rsid w:val="00AE665B"/>
    <w:rsid w:val="00AF2F29"/>
    <w:rsid w:val="00B3515B"/>
    <w:rsid w:val="00B96B8C"/>
    <w:rsid w:val="00BA55F4"/>
    <w:rsid w:val="00BA5C01"/>
    <w:rsid w:val="00BC150F"/>
    <w:rsid w:val="00BC644F"/>
    <w:rsid w:val="00BD76A7"/>
    <w:rsid w:val="00BE0681"/>
    <w:rsid w:val="00BF1F5B"/>
    <w:rsid w:val="00C10BA1"/>
    <w:rsid w:val="00C14A24"/>
    <w:rsid w:val="00C359B4"/>
    <w:rsid w:val="00C36243"/>
    <w:rsid w:val="00C4449D"/>
    <w:rsid w:val="00C567CD"/>
    <w:rsid w:val="00C808A3"/>
    <w:rsid w:val="00CC391A"/>
    <w:rsid w:val="00CC39E6"/>
    <w:rsid w:val="00D038EE"/>
    <w:rsid w:val="00D7392E"/>
    <w:rsid w:val="00D82FC4"/>
    <w:rsid w:val="00D95D7E"/>
    <w:rsid w:val="00DD70D2"/>
    <w:rsid w:val="00E05715"/>
    <w:rsid w:val="00E62DD9"/>
    <w:rsid w:val="00E74CF6"/>
    <w:rsid w:val="00E756AE"/>
    <w:rsid w:val="00E82194"/>
    <w:rsid w:val="00ED1332"/>
    <w:rsid w:val="00F04909"/>
    <w:rsid w:val="00F1169A"/>
    <w:rsid w:val="00F30BFD"/>
    <w:rsid w:val="00F5795D"/>
    <w:rsid w:val="00F70F7D"/>
    <w:rsid w:val="00F8752C"/>
    <w:rsid w:val="00F95D65"/>
    <w:rsid w:val="00FA2454"/>
    <w:rsid w:val="00FC01B4"/>
    <w:rsid w:val="00FC58D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FDE6E"/>
  <w14:defaultImageDpi w14:val="300"/>
  <w15:docId w15:val="{D0117919-75C9-F240-AF62-9C385577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5B"/>
    <w:pPr>
      <w:spacing w:after="160" w:line="25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F1F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F5B"/>
    <w:pPr>
      <w:ind w:left="720"/>
      <w:contextualSpacing/>
    </w:pPr>
  </w:style>
  <w:style w:type="paragraph" w:customStyle="1" w:styleId="xmsolistparagraph">
    <w:name w:val="x_msolistparagraph"/>
    <w:basedOn w:val="Normal"/>
    <w:rsid w:val="00BF1F5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BF1F5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BF1F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F1F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F1F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F1F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F1F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F1F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F1F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F1F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F1F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F1F5B"/>
  </w:style>
  <w:style w:type="character" w:customStyle="1" w:styleId="apple-converted-space">
    <w:name w:val="apple-converted-space"/>
    <w:basedOn w:val="DefaultParagraphFont"/>
    <w:rsid w:val="001D48B5"/>
  </w:style>
  <w:style w:type="paragraph" w:styleId="NoSpacing">
    <w:name w:val="No Spacing"/>
    <w:uiPriority w:val="1"/>
    <w:qFormat/>
    <w:rsid w:val="001D48B5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A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6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6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y@uca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akery@uc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800CE7-1A30-8948-854F-68C34A6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Micronesia Missio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Fleck</dc:creator>
  <cp:keywords/>
  <dc:description/>
  <cp:lastModifiedBy>Jami Fleck</cp:lastModifiedBy>
  <cp:revision>2</cp:revision>
  <cp:lastPrinted>2022-04-20T03:12:00Z</cp:lastPrinted>
  <dcterms:created xsi:type="dcterms:W3CDTF">2022-08-18T00:25:00Z</dcterms:created>
  <dcterms:modified xsi:type="dcterms:W3CDTF">2022-08-18T00:25:00Z</dcterms:modified>
</cp:coreProperties>
</file>